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46EE" w14:textId="77777777" w:rsidR="001B43A4" w:rsidRDefault="001B43A4" w:rsidP="001B43A4">
      <w:pPr>
        <w:jc w:val="center"/>
        <w:rPr>
          <w:rFonts w:ascii="Times New Roman" w:hAnsi="Times New Roman"/>
          <w:b/>
        </w:rPr>
      </w:pPr>
      <w:r w:rsidRPr="00F0771D">
        <w:rPr>
          <w:rFonts w:ascii="Times New Roman" w:hAnsi="Times New Roman"/>
          <w:b/>
        </w:rPr>
        <w:t xml:space="preserve">Dyrektor Biura Krajowej Rady Radiofonii i Telewizji </w:t>
      </w:r>
    </w:p>
    <w:p w14:paraId="0991FC7E" w14:textId="7A528AFD" w:rsidR="001B43A4" w:rsidRPr="00F0771D" w:rsidRDefault="001B43A4" w:rsidP="001B43A4">
      <w:pPr>
        <w:jc w:val="center"/>
        <w:rPr>
          <w:rFonts w:ascii="Times New Roman" w:hAnsi="Times New Roman"/>
          <w:b/>
        </w:rPr>
      </w:pPr>
      <w:r w:rsidRPr="00F0771D">
        <w:rPr>
          <w:rFonts w:ascii="Times New Roman" w:hAnsi="Times New Roman"/>
          <w:b/>
        </w:rPr>
        <w:t>poszukuje kandydat</w:t>
      </w:r>
      <w:r>
        <w:rPr>
          <w:rFonts w:ascii="Times New Roman" w:hAnsi="Times New Roman"/>
          <w:b/>
        </w:rPr>
        <w:t>a</w:t>
      </w:r>
      <w:r w:rsidR="003E4223">
        <w:rPr>
          <w:rFonts w:ascii="Times New Roman" w:hAnsi="Times New Roman"/>
          <w:b/>
        </w:rPr>
        <w:t>/kandydatk</w:t>
      </w:r>
      <w:r w:rsidR="007B5F79">
        <w:rPr>
          <w:rFonts w:ascii="Times New Roman" w:hAnsi="Times New Roman"/>
          <w:b/>
        </w:rPr>
        <w:t>i</w:t>
      </w:r>
      <w:r w:rsidRPr="00F0771D">
        <w:rPr>
          <w:rFonts w:ascii="Times New Roman" w:hAnsi="Times New Roman"/>
          <w:b/>
        </w:rPr>
        <w:t xml:space="preserve"> na stanowisko </w:t>
      </w:r>
    </w:p>
    <w:p w14:paraId="1BC8BE0F" w14:textId="77777777" w:rsidR="001B43A4" w:rsidRDefault="001B43A4" w:rsidP="001B43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piranta – kierowcy w Wydziale Administracyjno – Gospodarczym </w:t>
      </w:r>
    </w:p>
    <w:p w14:paraId="40903422" w14:textId="34B195B3" w:rsidR="001B43A4" w:rsidRDefault="001B43A4" w:rsidP="001B43A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amentu Administracyjnego</w:t>
      </w:r>
    </w:p>
    <w:p w14:paraId="772CC554" w14:textId="77777777" w:rsidR="001B43A4" w:rsidRPr="00C052A6" w:rsidRDefault="001B43A4" w:rsidP="001B43A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14:paraId="0B9B2493" w14:textId="3CE5A7BF" w:rsidR="001B43A4" w:rsidRPr="001B43A4" w:rsidRDefault="001B43A4" w:rsidP="001B43A4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B43A4">
        <w:rPr>
          <w:rFonts w:ascii="Times New Roman" w:hAnsi="Times New Roman" w:cs="Times New Roman"/>
          <w:b/>
          <w:color w:val="000000"/>
          <w:sz w:val="18"/>
          <w:szCs w:val="18"/>
        </w:rPr>
        <w:t>Wymiar czasu pracy: pełny etat, umowa o prac</w:t>
      </w:r>
      <w:r w:rsidR="00AD5BEB">
        <w:rPr>
          <w:rFonts w:ascii="Times New Roman" w:hAnsi="Times New Roman" w:cs="Times New Roman"/>
          <w:b/>
          <w:color w:val="000000"/>
          <w:sz w:val="18"/>
          <w:szCs w:val="18"/>
        </w:rPr>
        <w:t>ę</w:t>
      </w:r>
    </w:p>
    <w:p w14:paraId="59D6D505" w14:textId="77777777" w:rsidR="001B43A4" w:rsidRPr="00C052A6" w:rsidRDefault="001B43A4" w:rsidP="001B43A4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21B714CF" w14:textId="77777777" w:rsidR="001B43A4" w:rsidRPr="00C052A6" w:rsidRDefault="001B43A4" w:rsidP="001B43A4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52A6">
        <w:rPr>
          <w:rFonts w:ascii="Times New Roman" w:hAnsi="Times New Roman" w:cs="Times New Roman"/>
          <w:color w:val="000000"/>
          <w:sz w:val="18"/>
          <w:szCs w:val="18"/>
        </w:rPr>
        <w:t>Adres urzędu:</w:t>
      </w:r>
    </w:p>
    <w:p w14:paraId="07A60392" w14:textId="77777777" w:rsidR="001B43A4" w:rsidRPr="00C052A6" w:rsidRDefault="001B43A4" w:rsidP="001B43A4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52A6">
        <w:rPr>
          <w:rFonts w:ascii="Times New Roman" w:hAnsi="Times New Roman" w:cs="Times New Roman"/>
          <w:color w:val="000000"/>
          <w:sz w:val="18"/>
          <w:szCs w:val="18"/>
        </w:rPr>
        <w:t>Biuro Krajowej Rady  Radiofonii i Telewizji</w:t>
      </w:r>
    </w:p>
    <w:p w14:paraId="06E3BEA0" w14:textId="77777777" w:rsidR="001B43A4" w:rsidRPr="00C052A6" w:rsidRDefault="001B43A4" w:rsidP="001B43A4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52A6">
        <w:rPr>
          <w:rFonts w:ascii="Times New Roman" w:hAnsi="Times New Roman" w:cs="Times New Roman"/>
          <w:color w:val="000000"/>
          <w:sz w:val="18"/>
          <w:szCs w:val="18"/>
        </w:rPr>
        <w:t>Skwer kard. S. Wyszyńskiego 9</w:t>
      </w:r>
    </w:p>
    <w:p w14:paraId="6A14B7A5" w14:textId="77777777" w:rsidR="001B43A4" w:rsidRPr="00C052A6" w:rsidRDefault="001B43A4" w:rsidP="001B43A4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52A6">
        <w:rPr>
          <w:rFonts w:ascii="Times New Roman" w:hAnsi="Times New Roman" w:cs="Times New Roman"/>
          <w:color w:val="000000"/>
          <w:sz w:val="18"/>
          <w:szCs w:val="18"/>
        </w:rPr>
        <w:t>01-015 Warszawa</w:t>
      </w:r>
    </w:p>
    <w:p w14:paraId="37D625A2" w14:textId="77777777" w:rsidR="001B43A4" w:rsidRPr="00C052A6" w:rsidRDefault="001B43A4" w:rsidP="001B43A4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52A6">
        <w:rPr>
          <w:rFonts w:ascii="Times New Roman" w:hAnsi="Times New Roman" w:cs="Times New Roman"/>
          <w:color w:val="000000"/>
          <w:sz w:val="18"/>
          <w:szCs w:val="18"/>
        </w:rPr>
        <w:t>Miejsce wykonywania pracy:</w:t>
      </w:r>
    </w:p>
    <w:p w14:paraId="2D6E98E3" w14:textId="77777777" w:rsidR="001B43A4" w:rsidRPr="00C052A6" w:rsidRDefault="001B43A4" w:rsidP="001B43A4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52A6">
        <w:rPr>
          <w:rFonts w:ascii="Times New Roman" w:hAnsi="Times New Roman" w:cs="Times New Roman"/>
          <w:color w:val="000000"/>
          <w:sz w:val="18"/>
          <w:szCs w:val="18"/>
        </w:rPr>
        <w:t>Warszawa</w:t>
      </w:r>
    </w:p>
    <w:p w14:paraId="06EBF890" w14:textId="77777777" w:rsidR="001B43A4" w:rsidRPr="00C052A6" w:rsidRDefault="001B43A4" w:rsidP="001B43A4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r w:rsidRPr="00C052A6">
        <w:rPr>
          <w:rFonts w:ascii="Times New Roman" w:hAnsi="Times New Roman" w:cs="Times New Roman"/>
          <w:b/>
          <w:bCs/>
          <w:color w:val="000000"/>
        </w:rPr>
        <w:t xml:space="preserve">Zakres zadań wykonywanych na stanowisku pracy: </w:t>
      </w:r>
    </w:p>
    <w:p w14:paraId="25AB535A" w14:textId="77777777" w:rsidR="001B43A4" w:rsidRPr="0055159E" w:rsidRDefault="001B43A4" w:rsidP="001B43A4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</w:t>
      </w:r>
      <w:r w:rsidRPr="0055159E">
        <w:rPr>
          <w:rFonts w:ascii="Times New Roman" w:hAnsi="Times New Roman"/>
          <w:sz w:val="18"/>
        </w:rPr>
        <w:t>rowadzenie pojazdów służbowych zgodnie z bieżącymi potrzebami Urzędu, w tym</w:t>
      </w:r>
      <w:r>
        <w:rPr>
          <w:rFonts w:ascii="Times New Roman" w:hAnsi="Times New Roman"/>
          <w:sz w:val="18"/>
        </w:rPr>
        <w:t>:</w:t>
      </w:r>
      <w:r w:rsidRPr="0055159E">
        <w:rPr>
          <w:rFonts w:ascii="Times New Roman" w:hAnsi="Times New Roman"/>
          <w:sz w:val="18"/>
        </w:rPr>
        <w:t xml:space="preserve"> przewóz osób, dostarczanie korespondencji</w:t>
      </w:r>
      <w:r>
        <w:rPr>
          <w:rFonts w:ascii="Times New Roman" w:hAnsi="Times New Roman"/>
          <w:sz w:val="18"/>
        </w:rPr>
        <w:t xml:space="preserve"> i</w:t>
      </w:r>
      <w:r w:rsidRPr="0055159E">
        <w:rPr>
          <w:rFonts w:ascii="Times New Roman" w:hAnsi="Times New Roman"/>
          <w:sz w:val="18"/>
        </w:rPr>
        <w:t xml:space="preserve"> przesyłek,</w:t>
      </w:r>
    </w:p>
    <w:p w14:paraId="38A96F86" w14:textId="77777777" w:rsidR="001B43A4" w:rsidRPr="004918B6" w:rsidRDefault="001B43A4" w:rsidP="001B43A4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ykonywanie wszelkich czynności kontrolnych i obsługowych użytkowanego pojazdu,</w:t>
      </w:r>
    </w:p>
    <w:p w14:paraId="57283AA0" w14:textId="77777777" w:rsidR="001B43A4" w:rsidRPr="004918B6" w:rsidRDefault="001B43A4" w:rsidP="001B43A4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</w:t>
      </w:r>
      <w:r w:rsidRPr="004918B6">
        <w:rPr>
          <w:rFonts w:ascii="Times New Roman" w:hAnsi="Times New Roman"/>
          <w:sz w:val="18"/>
        </w:rPr>
        <w:t>ykonywanie innych zadań związanych bezpośrednio z kompetencjami komórki organizacyjnej.</w:t>
      </w:r>
    </w:p>
    <w:p w14:paraId="3D5DE8E3" w14:textId="77777777" w:rsidR="001B43A4" w:rsidRPr="00C052A6" w:rsidRDefault="001B43A4" w:rsidP="001B43A4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color w:val="000000"/>
          <w:sz w:val="17"/>
          <w:szCs w:val="17"/>
        </w:rPr>
      </w:pPr>
      <w:r w:rsidRPr="00C052A6">
        <w:rPr>
          <w:rFonts w:ascii="Times New Roman" w:hAnsi="Times New Roman" w:cs="Times New Roman"/>
          <w:b/>
          <w:bCs/>
          <w:color w:val="000000"/>
        </w:rPr>
        <w:t>Wymagania niezbędne:</w:t>
      </w:r>
    </w:p>
    <w:p w14:paraId="56BC215C" w14:textId="77777777" w:rsidR="001B43A4" w:rsidRPr="00C052A6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wykształcenie: średnie,</w:t>
      </w:r>
    </w:p>
    <w:p w14:paraId="0A58988C" w14:textId="77777777" w:rsidR="001B43A4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7 letni staż pracy,</w:t>
      </w:r>
    </w:p>
    <w:p w14:paraId="03E0E956" w14:textId="77777777" w:rsidR="001B43A4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C052A6">
        <w:rPr>
          <w:rFonts w:ascii="Times New Roman" w:hAnsi="Times New Roman" w:cs="Times New Roman"/>
          <w:color w:val="000000"/>
          <w:sz w:val="18"/>
          <w:szCs w:val="18"/>
        </w:rPr>
        <w:t xml:space="preserve"> letnie doświadczenie zawodowe </w:t>
      </w:r>
      <w:r>
        <w:rPr>
          <w:rFonts w:ascii="Times New Roman" w:hAnsi="Times New Roman" w:cs="Times New Roman"/>
          <w:color w:val="000000"/>
          <w:sz w:val="18"/>
          <w:szCs w:val="18"/>
        </w:rPr>
        <w:t>na stanowisku kierowcy,</w:t>
      </w:r>
    </w:p>
    <w:p w14:paraId="66643DBD" w14:textId="77777777" w:rsidR="001B43A4" w:rsidRPr="00C052A6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prawo jazdy kategorii B, </w:t>
      </w:r>
    </w:p>
    <w:p w14:paraId="2EA17006" w14:textId="77777777" w:rsidR="001B43A4" w:rsidRPr="00565D8C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65D8C">
        <w:rPr>
          <w:rFonts w:ascii="Times New Roman" w:hAnsi="Times New Roman" w:cs="Times New Roman"/>
          <w:color w:val="000000"/>
          <w:sz w:val="18"/>
          <w:szCs w:val="18"/>
        </w:rPr>
        <w:t>znajomość pakietu MS Office i poczty elektronicznej.</w:t>
      </w:r>
    </w:p>
    <w:p w14:paraId="02537365" w14:textId="77777777" w:rsidR="001B43A4" w:rsidRPr="00C052A6" w:rsidRDefault="001B43A4" w:rsidP="001B43A4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r w:rsidRPr="00C052A6">
        <w:rPr>
          <w:rFonts w:ascii="Times New Roman" w:hAnsi="Times New Roman" w:cs="Times New Roman"/>
          <w:b/>
          <w:bCs/>
          <w:color w:val="000000"/>
        </w:rPr>
        <w:t>Wymagania związane ze stanowiskiem pracy:</w:t>
      </w:r>
    </w:p>
    <w:p w14:paraId="39B68BB7" w14:textId="649FD8A6" w:rsidR="001B43A4" w:rsidRPr="001B43A4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1B43A4">
        <w:rPr>
          <w:rFonts w:ascii="Times New Roman" w:hAnsi="Times New Roman" w:cs="Times New Roman"/>
          <w:sz w:val="18"/>
          <w:szCs w:val="18"/>
        </w:rPr>
        <w:t>znajomość pakietu MS Office i poczty elektronicznej,</w:t>
      </w:r>
    </w:p>
    <w:p w14:paraId="567E9BAB" w14:textId="6A7C32D2" w:rsidR="001B43A4" w:rsidRPr="00E63869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63869">
        <w:rPr>
          <w:rFonts w:ascii="Times New Roman" w:hAnsi="Times New Roman" w:cs="Times New Roman"/>
          <w:color w:val="000000"/>
          <w:sz w:val="18"/>
          <w:szCs w:val="18"/>
        </w:rPr>
        <w:t>umiejętność organizacji pracy,</w:t>
      </w:r>
    </w:p>
    <w:p w14:paraId="5226CEE2" w14:textId="77777777" w:rsidR="001B43A4" w:rsidRPr="00C052A6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52A6">
        <w:rPr>
          <w:rFonts w:ascii="Times New Roman" w:hAnsi="Times New Roman" w:cs="Times New Roman"/>
          <w:color w:val="000000"/>
          <w:sz w:val="18"/>
          <w:szCs w:val="18"/>
        </w:rPr>
        <w:t xml:space="preserve">samodzielność, odpowiedzialność, </w:t>
      </w:r>
    </w:p>
    <w:p w14:paraId="35DB83D4" w14:textId="77777777" w:rsidR="001B43A4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52A6">
        <w:rPr>
          <w:rFonts w:ascii="Times New Roman" w:hAnsi="Times New Roman" w:cs="Times New Roman"/>
          <w:color w:val="000000"/>
          <w:sz w:val="18"/>
          <w:szCs w:val="18"/>
        </w:rPr>
        <w:t xml:space="preserve">umiejętność komunikowania się, </w:t>
      </w:r>
    </w:p>
    <w:p w14:paraId="415D19AF" w14:textId="77777777" w:rsidR="001B43A4" w:rsidRPr="00C052A6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yskrecja</w:t>
      </w:r>
      <w:r w:rsidRPr="00C052A6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14:paraId="2BAF14DC" w14:textId="1FADABAD" w:rsidR="001B43A4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52A6">
        <w:rPr>
          <w:rFonts w:ascii="Times New Roman" w:hAnsi="Times New Roman" w:cs="Times New Roman"/>
          <w:color w:val="000000"/>
          <w:sz w:val="18"/>
          <w:szCs w:val="18"/>
        </w:rPr>
        <w:t>odporność na stres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14:paraId="76BFFDEE" w14:textId="77777777" w:rsidR="001B43A4" w:rsidRPr="00C052A6" w:rsidRDefault="001B43A4" w:rsidP="001B43A4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yspozycyjność</w:t>
      </w:r>
      <w:r w:rsidRPr="00C052A6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11C965C" w14:textId="21E42436" w:rsidR="00C43302" w:rsidRPr="001B43A4" w:rsidRDefault="00C43302" w:rsidP="00F82097">
      <w:pPr>
        <w:spacing w:before="240" w:after="120"/>
        <w:jc w:val="both"/>
        <w:rPr>
          <w:rFonts w:ascii="Times New Roman" w:hAnsi="Times New Roman" w:cs="Times New Roman"/>
        </w:rPr>
      </w:pPr>
      <w:r w:rsidRPr="001B43A4">
        <w:rPr>
          <w:rFonts w:ascii="Times New Roman" w:hAnsi="Times New Roman" w:cs="Times New Roman"/>
          <w:b/>
          <w:bCs/>
        </w:rPr>
        <w:t xml:space="preserve">Wymagane dokumenty i oświadczenia: </w:t>
      </w:r>
    </w:p>
    <w:p w14:paraId="50C128AE" w14:textId="77777777" w:rsidR="00C43302" w:rsidRPr="001B43A4" w:rsidRDefault="00C43302" w:rsidP="00F82097">
      <w:pPr>
        <w:numPr>
          <w:ilvl w:val="0"/>
          <w:numId w:val="38"/>
        </w:numPr>
        <w:tabs>
          <w:tab w:val="num" w:pos="397"/>
        </w:tabs>
        <w:ind w:left="397" w:hanging="397"/>
        <w:jc w:val="both"/>
        <w:rPr>
          <w:rFonts w:ascii="Times New Roman" w:hAnsi="Times New Roman" w:cs="Times New Roman"/>
          <w:sz w:val="18"/>
          <w:szCs w:val="18"/>
        </w:rPr>
      </w:pPr>
      <w:r w:rsidRPr="001B43A4">
        <w:rPr>
          <w:rFonts w:ascii="Times New Roman" w:hAnsi="Times New Roman" w:cs="Times New Roman"/>
          <w:sz w:val="18"/>
          <w:szCs w:val="18"/>
        </w:rPr>
        <w:t>życiorys i list motywacyjny,</w:t>
      </w:r>
    </w:p>
    <w:p w14:paraId="1D426C36" w14:textId="77777777" w:rsidR="00C43302" w:rsidRPr="001B43A4" w:rsidRDefault="00C43302" w:rsidP="00F82097">
      <w:pPr>
        <w:numPr>
          <w:ilvl w:val="0"/>
          <w:numId w:val="38"/>
        </w:numPr>
        <w:tabs>
          <w:tab w:val="num" w:pos="397"/>
        </w:tabs>
        <w:ind w:left="397" w:hanging="397"/>
        <w:jc w:val="both"/>
        <w:rPr>
          <w:rFonts w:ascii="Times New Roman" w:hAnsi="Times New Roman" w:cs="Times New Roman"/>
          <w:sz w:val="18"/>
          <w:szCs w:val="18"/>
        </w:rPr>
      </w:pPr>
      <w:r w:rsidRPr="001B43A4">
        <w:rPr>
          <w:rFonts w:ascii="Times New Roman" w:hAnsi="Times New Roman" w:cs="Times New Roman"/>
          <w:sz w:val="18"/>
          <w:szCs w:val="18"/>
        </w:rPr>
        <w:t>oświadczenie o posiadaniu obywatelstwa polskiego,</w:t>
      </w:r>
    </w:p>
    <w:p w14:paraId="183E14A8" w14:textId="77777777" w:rsidR="00C43302" w:rsidRPr="001B43A4" w:rsidRDefault="00C43302" w:rsidP="00F82097">
      <w:pPr>
        <w:numPr>
          <w:ilvl w:val="0"/>
          <w:numId w:val="38"/>
        </w:numPr>
        <w:tabs>
          <w:tab w:val="num" w:pos="397"/>
        </w:tabs>
        <w:ind w:left="397" w:hanging="397"/>
        <w:jc w:val="both"/>
        <w:rPr>
          <w:rFonts w:ascii="Times New Roman" w:hAnsi="Times New Roman" w:cs="Times New Roman"/>
          <w:sz w:val="18"/>
          <w:szCs w:val="18"/>
        </w:rPr>
      </w:pPr>
      <w:r w:rsidRPr="001B43A4">
        <w:rPr>
          <w:rFonts w:ascii="Times New Roman" w:hAnsi="Times New Roman" w:cs="Times New Roman"/>
          <w:sz w:val="18"/>
          <w:szCs w:val="18"/>
        </w:rPr>
        <w:t>kopie dokumentów potwierdzających wykształcenie,</w:t>
      </w:r>
    </w:p>
    <w:p w14:paraId="20AB3DFC" w14:textId="77777777" w:rsidR="00C43302" w:rsidRPr="001B43A4" w:rsidRDefault="00C43302" w:rsidP="00F82097">
      <w:pPr>
        <w:numPr>
          <w:ilvl w:val="0"/>
          <w:numId w:val="38"/>
        </w:numPr>
        <w:tabs>
          <w:tab w:val="num" w:pos="397"/>
        </w:tabs>
        <w:ind w:left="397" w:hanging="397"/>
        <w:jc w:val="both"/>
        <w:rPr>
          <w:rFonts w:ascii="Times New Roman" w:hAnsi="Times New Roman" w:cs="Times New Roman"/>
          <w:sz w:val="18"/>
          <w:szCs w:val="18"/>
        </w:rPr>
      </w:pPr>
      <w:r w:rsidRPr="001B43A4">
        <w:rPr>
          <w:rFonts w:ascii="Times New Roman" w:hAnsi="Times New Roman" w:cs="Times New Roman"/>
          <w:sz w:val="18"/>
          <w:szCs w:val="18"/>
        </w:rPr>
        <w:t>kopie dokumentów potwierdzających staż pracy,</w:t>
      </w:r>
    </w:p>
    <w:p w14:paraId="6475B4ED" w14:textId="77777777" w:rsidR="00C43302" w:rsidRPr="001B43A4" w:rsidRDefault="00C43302" w:rsidP="00F82097">
      <w:pPr>
        <w:numPr>
          <w:ilvl w:val="0"/>
          <w:numId w:val="38"/>
        </w:numPr>
        <w:tabs>
          <w:tab w:val="num" w:pos="397"/>
        </w:tabs>
        <w:ind w:left="397" w:hanging="397"/>
        <w:jc w:val="both"/>
        <w:rPr>
          <w:rFonts w:ascii="Times New Roman" w:hAnsi="Times New Roman" w:cs="Times New Roman"/>
          <w:sz w:val="18"/>
          <w:szCs w:val="18"/>
        </w:rPr>
      </w:pPr>
      <w:r w:rsidRPr="001B43A4">
        <w:rPr>
          <w:rFonts w:ascii="Times New Roman" w:hAnsi="Times New Roman" w:cs="Times New Roman"/>
          <w:sz w:val="18"/>
          <w:szCs w:val="18"/>
        </w:rPr>
        <w:t>oświadczenie kandydata o wyrażeniu zgody na przetwarzanie danych osobowych do celów rekrutacji,</w:t>
      </w:r>
    </w:p>
    <w:p w14:paraId="12AAD3C6" w14:textId="77777777" w:rsidR="00C43302" w:rsidRPr="001B43A4" w:rsidRDefault="00C43302" w:rsidP="00F82097">
      <w:pPr>
        <w:numPr>
          <w:ilvl w:val="0"/>
          <w:numId w:val="38"/>
        </w:numPr>
        <w:tabs>
          <w:tab w:val="num" w:pos="397"/>
        </w:tabs>
        <w:ind w:left="397" w:hanging="397"/>
        <w:jc w:val="both"/>
        <w:rPr>
          <w:rFonts w:ascii="Times New Roman" w:hAnsi="Times New Roman" w:cs="Times New Roman"/>
          <w:sz w:val="18"/>
          <w:szCs w:val="18"/>
        </w:rPr>
      </w:pPr>
      <w:r w:rsidRPr="001B43A4">
        <w:rPr>
          <w:rFonts w:ascii="Times New Roman" w:hAnsi="Times New Roman" w:cs="Times New Roman"/>
          <w:sz w:val="18"/>
          <w:szCs w:val="18"/>
        </w:rPr>
        <w:t>oświadczenia kandydata o zdolności do czynności prawnych oraz korzystaniu z pełni praw publicznych,</w:t>
      </w:r>
    </w:p>
    <w:p w14:paraId="3E8B0715" w14:textId="46F23C31" w:rsidR="00C43302" w:rsidRPr="001B43A4" w:rsidRDefault="00C43302" w:rsidP="00F82097">
      <w:pPr>
        <w:numPr>
          <w:ilvl w:val="0"/>
          <w:numId w:val="38"/>
        </w:numPr>
        <w:tabs>
          <w:tab w:val="num" w:pos="397"/>
        </w:tabs>
        <w:ind w:left="397" w:hanging="397"/>
        <w:jc w:val="both"/>
        <w:rPr>
          <w:rFonts w:ascii="Times New Roman" w:hAnsi="Times New Roman" w:cs="Times New Roman"/>
          <w:sz w:val="18"/>
          <w:szCs w:val="18"/>
        </w:rPr>
      </w:pPr>
      <w:r w:rsidRPr="001B43A4">
        <w:rPr>
          <w:rFonts w:ascii="Times New Roman" w:hAnsi="Times New Roman" w:cs="Times New Roman"/>
          <w:sz w:val="18"/>
          <w:szCs w:val="18"/>
        </w:rPr>
        <w:t>kandydat może przedstawić także inne dokumenty/materiały dotyczące posiadanych kwalifikacji, kompetencji, np. publikacje, referencje, dyplomy etc.</w:t>
      </w:r>
      <w:r w:rsidR="00981F69" w:rsidRPr="001B43A4">
        <w:rPr>
          <w:rFonts w:ascii="Times New Roman" w:hAnsi="Times New Roman" w:cs="Times New Roman"/>
          <w:sz w:val="18"/>
          <w:szCs w:val="18"/>
        </w:rPr>
        <w:t>,</w:t>
      </w:r>
    </w:p>
    <w:p w14:paraId="55FBF240" w14:textId="358F3A39" w:rsidR="00981F69" w:rsidRPr="001B43A4" w:rsidRDefault="00981F69" w:rsidP="00F82097">
      <w:pPr>
        <w:numPr>
          <w:ilvl w:val="0"/>
          <w:numId w:val="38"/>
        </w:numPr>
        <w:tabs>
          <w:tab w:val="num" w:pos="397"/>
        </w:tabs>
        <w:ind w:left="397" w:hanging="397"/>
        <w:jc w:val="both"/>
        <w:rPr>
          <w:rFonts w:ascii="Times New Roman" w:hAnsi="Times New Roman" w:cs="Times New Roman"/>
          <w:sz w:val="18"/>
          <w:szCs w:val="18"/>
        </w:rPr>
      </w:pPr>
      <w:r w:rsidRPr="001B43A4">
        <w:rPr>
          <w:rFonts w:ascii="Times New Roman" w:hAnsi="Times New Roman" w:cs="Times New Roman"/>
          <w:sz w:val="18"/>
          <w:szCs w:val="18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ODO</w:t>
      </w:r>
      <w:r w:rsidRPr="001B43A4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14:paraId="44C9158C" w14:textId="77777777" w:rsidR="00C43302" w:rsidRPr="001B43A4" w:rsidRDefault="00C43302" w:rsidP="00F82097">
      <w:pPr>
        <w:rPr>
          <w:rStyle w:val="Pogrubienie"/>
          <w:rFonts w:ascii="Times New Roman" w:hAnsi="Times New Roman" w:cs="Times New Roman"/>
          <w:sz w:val="18"/>
          <w:szCs w:val="18"/>
        </w:rPr>
      </w:pPr>
    </w:p>
    <w:p w14:paraId="3B12CF7F" w14:textId="01EDA68B" w:rsidR="00981F69" w:rsidRPr="005B393E" w:rsidRDefault="00C43302" w:rsidP="00F82097">
      <w:pPr>
        <w:rPr>
          <w:rFonts w:ascii="Times New Roman" w:hAnsi="Times New Roman" w:cs="Times New Roman"/>
          <w:b/>
          <w:sz w:val="18"/>
          <w:szCs w:val="18"/>
        </w:rPr>
      </w:pPr>
      <w:r w:rsidRPr="005B393E">
        <w:rPr>
          <w:rStyle w:val="Pogrubienie"/>
          <w:rFonts w:ascii="Times New Roman" w:hAnsi="Times New Roman" w:cs="Times New Roman"/>
        </w:rPr>
        <w:t xml:space="preserve">Inne informacje: </w:t>
      </w:r>
      <w:r w:rsidRPr="005B393E">
        <w:rPr>
          <w:rFonts w:ascii="Times New Roman" w:hAnsi="Times New Roman" w:cs="Times New Roman"/>
        </w:rPr>
        <w:br/>
      </w:r>
      <w:r w:rsidRPr="005B393E">
        <w:rPr>
          <w:rFonts w:ascii="Times New Roman" w:hAnsi="Times New Roman" w:cs="Times New Roman"/>
          <w:sz w:val="18"/>
          <w:szCs w:val="18"/>
        </w:rPr>
        <w:t xml:space="preserve">Oferty należy przesyłać do dnia </w:t>
      </w:r>
      <w:r w:rsidR="00C91BD4">
        <w:rPr>
          <w:rFonts w:ascii="Times New Roman" w:hAnsi="Times New Roman" w:cs="Times New Roman"/>
          <w:b/>
          <w:bCs/>
          <w:sz w:val="18"/>
          <w:szCs w:val="18"/>
        </w:rPr>
        <w:t>14</w:t>
      </w:r>
      <w:bookmarkStart w:id="0" w:name="_GoBack"/>
      <w:bookmarkEnd w:id="0"/>
      <w:r w:rsidR="001B43A4" w:rsidRPr="00AD5BEB">
        <w:rPr>
          <w:rFonts w:ascii="Times New Roman" w:hAnsi="Times New Roman" w:cs="Times New Roman"/>
          <w:b/>
          <w:bCs/>
          <w:sz w:val="18"/>
          <w:szCs w:val="18"/>
        </w:rPr>
        <w:t xml:space="preserve"> czerwca </w:t>
      </w:r>
      <w:r w:rsidR="00981F69" w:rsidRPr="00AD5BEB">
        <w:rPr>
          <w:rFonts w:ascii="Times New Roman" w:hAnsi="Times New Roman" w:cs="Times New Roman"/>
          <w:b/>
          <w:bCs/>
          <w:sz w:val="18"/>
          <w:szCs w:val="18"/>
        </w:rPr>
        <w:t>2021</w:t>
      </w:r>
      <w:r w:rsidR="00981F69" w:rsidRPr="005B393E"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14:paraId="1ED5355F" w14:textId="32F4907C" w:rsidR="001B43A4" w:rsidRPr="005B393E" w:rsidRDefault="00C43302" w:rsidP="00981F69">
      <w:pPr>
        <w:rPr>
          <w:rStyle w:val="Pogrubienie"/>
          <w:rFonts w:ascii="Times New Roman" w:hAnsi="Times New Roman" w:cs="Times New Roman"/>
        </w:rPr>
      </w:pPr>
      <w:r w:rsidRPr="005B393E">
        <w:rPr>
          <w:rFonts w:ascii="Times New Roman" w:hAnsi="Times New Roman" w:cs="Times New Roman"/>
          <w:sz w:val="18"/>
          <w:szCs w:val="18"/>
        </w:rPr>
        <w:lastRenderedPageBreak/>
        <w:t>na adres:</w:t>
      </w:r>
      <w:r w:rsidRPr="005B393E">
        <w:rPr>
          <w:rFonts w:ascii="Times New Roman" w:hAnsi="Times New Roman" w:cs="Times New Roman"/>
          <w:sz w:val="18"/>
          <w:szCs w:val="18"/>
        </w:rPr>
        <w:br/>
      </w:r>
      <w:r w:rsidRPr="005B393E">
        <w:rPr>
          <w:rStyle w:val="Pogrubienie"/>
          <w:rFonts w:ascii="Times New Roman" w:hAnsi="Times New Roman" w:cs="Times New Roman"/>
        </w:rPr>
        <w:t>Biuro Krajowej Rady Radiofonii i Telewizji</w:t>
      </w:r>
      <w:r w:rsidRPr="005B393E">
        <w:rPr>
          <w:rFonts w:ascii="Times New Roman" w:hAnsi="Times New Roman" w:cs="Times New Roman"/>
        </w:rPr>
        <w:br/>
      </w:r>
      <w:r w:rsidRPr="005B393E">
        <w:rPr>
          <w:rStyle w:val="Pogrubienie"/>
          <w:rFonts w:ascii="Times New Roman" w:hAnsi="Times New Roman" w:cs="Times New Roman"/>
        </w:rPr>
        <w:t>Skwer kard. S. Wyszyńskiego 9</w:t>
      </w:r>
      <w:r w:rsidRPr="005B393E">
        <w:rPr>
          <w:rFonts w:ascii="Times New Roman" w:hAnsi="Times New Roman" w:cs="Times New Roman"/>
        </w:rPr>
        <w:br/>
      </w:r>
      <w:r w:rsidRPr="005B393E">
        <w:rPr>
          <w:rStyle w:val="Pogrubienie"/>
          <w:rFonts w:ascii="Times New Roman" w:hAnsi="Times New Roman" w:cs="Times New Roman"/>
        </w:rPr>
        <w:t>01-015 Warszawa</w:t>
      </w:r>
      <w:r w:rsidRPr="005B393E">
        <w:rPr>
          <w:rFonts w:ascii="Times New Roman" w:hAnsi="Times New Roman" w:cs="Times New Roman"/>
        </w:rPr>
        <w:br/>
      </w:r>
      <w:r w:rsidRPr="005B393E">
        <w:rPr>
          <w:rFonts w:ascii="Times New Roman" w:hAnsi="Times New Roman" w:cs="Times New Roman"/>
          <w:sz w:val="18"/>
          <w:szCs w:val="18"/>
        </w:rPr>
        <w:t>lub składać</w:t>
      </w:r>
      <w:r w:rsidRPr="005B393E">
        <w:rPr>
          <w:rFonts w:ascii="Times New Roman" w:hAnsi="Times New Roman" w:cs="Times New Roman"/>
          <w:sz w:val="18"/>
          <w:szCs w:val="18"/>
        </w:rPr>
        <w:br/>
      </w:r>
      <w:r w:rsidRPr="005B393E">
        <w:rPr>
          <w:rStyle w:val="Pogrubienie"/>
          <w:rFonts w:ascii="Times New Roman" w:hAnsi="Times New Roman" w:cs="Times New Roman"/>
        </w:rPr>
        <w:t xml:space="preserve">od poniedziałku do piątku w godz. 8.15 – 16.15 w kancelarii Biura, </w:t>
      </w:r>
    </w:p>
    <w:p w14:paraId="4AFC49F0" w14:textId="2E9826F0" w:rsidR="00C43302" w:rsidRPr="005B393E" w:rsidRDefault="00C43302" w:rsidP="00981F69">
      <w:pPr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 xml:space="preserve">z dopiskiem na kopercie „rekrutacja </w:t>
      </w:r>
      <w:r w:rsidR="001B43A4" w:rsidRPr="005B393E">
        <w:rPr>
          <w:rFonts w:ascii="Times New Roman" w:hAnsi="Times New Roman" w:cs="Times New Roman"/>
          <w:sz w:val="18"/>
          <w:szCs w:val="18"/>
        </w:rPr>
        <w:t>Aspirant</w:t>
      </w:r>
      <w:r w:rsidR="00F82097" w:rsidRPr="005B393E">
        <w:rPr>
          <w:rFonts w:ascii="Times New Roman" w:hAnsi="Times New Roman" w:cs="Times New Roman"/>
          <w:sz w:val="18"/>
          <w:szCs w:val="18"/>
        </w:rPr>
        <w:t xml:space="preserve"> </w:t>
      </w:r>
      <w:r w:rsidR="001B43A4" w:rsidRPr="005B393E">
        <w:rPr>
          <w:rFonts w:ascii="Times New Roman" w:hAnsi="Times New Roman" w:cs="Times New Roman"/>
          <w:sz w:val="18"/>
          <w:szCs w:val="18"/>
        </w:rPr>
        <w:t>– kierowca DA”</w:t>
      </w:r>
      <w:r w:rsidRPr="005B393E">
        <w:rPr>
          <w:rFonts w:ascii="Times New Roman" w:hAnsi="Times New Roman" w:cs="Times New Roman"/>
          <w:sz w:val="18"/>
          <w:szCs w:val="18"/>
        </w:rPr>
        <w:t>.</w:t>
      </w:r>
    </w:p>
    <w:p w14:paraId="1C48E136" w14:textId="77777777" w:rsidR="005B393E" w:rsidRDefault="005B393E" w:rsidP="00F8209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AD62C4" w14:textId="4FA23144" w:rsidR="00C43302" w:rsidRPr="005B393E" w:rsidRDefault="00C43302" w:rsidP="00F82097">
      <w:p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W przypadku dostarczenia dokumentów drogą pocztową o terminie ich złożenia decydować będzie data stempla pocztowego.</w:t>
      </w:r>
    </w:p>
    <w:p w14:paraId="3634D36F" w14:textId="518836F5" w:rsidR="00981F69" w:rsidRPr="005B393E" w:rsidRDefault="00981F69" w:rsidP="00F82097">
      <w:p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Biuro zastrzega sobie prawo do kontaktu z wybranymi kandydatkami</w:t>
      </w:r>
      <w:r w:rsidR="001B43A4" w:rsidRPr="005B393E">
        <w:rPr>
          <w:rFonts w:ascii="Times New Roman" w:hAnsi="Times New Roman" w:cs="Times New Roman"/>
          <w:sz w:val="18"/>
          <w:szCs w:val="18"/>
        </w:rPr>
        <w:t xml:space="preserve"> </w:t>
      </w:r>
      <w:r w:rsidRPr="005B393E">
        <w:rPr>
          <w:rFonts w:ascii="Times New Roman" w:hAnsi="Times New Roman" w:cs="Times New Roman"/>
          <w:sz w:val="18"/>
          <w:szCs w:val="18"/>
        </w:rPr>
        <w:t>drogą telefoniczną lub mailem.</w:t>
      </w:r>
    </w:p>
    <w:p w14:paraId="466B94C8" w14:textId="7B3A1B15" w:rsidR="00C43302" w:rsidRPr="005B393E" w:rsidRDefault="00C43302" w:rsidP="00F8209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Po zakończeniu procedury ww. naboru wszystkie oferty osób niezakwalifikowanych</w:t>
      </w:r>
      <w:r w:rsidR="005B393E">
        <w:rPr>
          <w:rFonts w:ascii="Times New Roman" w:hAnsi="Times New Roman" w:cs="Times New Roman"/>
          <w:sz w:val="18"/>
          <w:szCs w:val="18"/>
        </w:rPr>
        <w:t xml:space="preserve"> </w:t>
      </w:r>
      <w:r w:rsidRPr="005B393E">
        <w:rPr>
          <w:rFonts w:ascii="Times New Roman" w:hAnsi="Times New Roman" w:cs="Times New Roman"/>
          <w:sz w:val="18"/>
          <w:szCs w:val="18"/>
        </w:rPr>
        <w:t>do zatrudnienia zostaną zniszczone komisyjnie.</w:t>
      </w:r>
    </w:p>
    <w:p w14:paraId="2837A435" w14:textId="77777777" w:rsidR="00C43302" w:rsidRPr="005B393E" w:rsidRDefault="00C43302" w:rsidP="00F82097">
      <w:p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9A36024" w14:textId="77777777" w:rsidR="00C43302" w:rsidRPr="005B393E" w:rsidRDefault="00C43302" w:rsidP="00F82097">
      <w:pPr>
        <w:jc w:val="both"/>
        <w:rPr>
          <w:rFonts w:ascii="Times New Roman" w:hAnsi="Times New Roman" w:cs="Times New Roman"/>
        </w:rPr>
      </w:pPr>
      <w:r w:rsidRPr="005B393E">
        <w:rPr>
          <w:rFonts w:ascii="Times New Roman" w:hAnsi="Times New Roman" w:cs="Times New Roman"/>
          <w:b/>
        </w:rPr>
        <w:t>Jeżeli w dokumentach zawarte są szczególne kategorie danych, o których mowa w art. 9 ust. 1 RODO, prosimy o zamieszczenie następującego oświadczenia:</w:t>
      </w:r>
    </w:p>
    <w:p w14:paraId="0BAC2B95" w14:textId="77777777" w:rsidR="00C43302" w:rsidRPr="005B393E" w:rsidRDefault="00C43302" w:rsidP="00F8209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710B92F" w14:textId="678814F3" w:rsidR="00C43302" w:rsidRPr="005B393E" w:rsidRDefault="00C43302" w:rsidP="00F82097">
      <w:p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-4.5.2016 PL Dziennik Urzędowy Unii Europejskiej I. 119/1”.</w:t>
      </w:r>
    </w:p>
    <w:p w14:paraId="079D39E9" w14:textId="77777777" w:rsidR="00C43302" w:rsidRPr="005B393E" w:rsidRDefault="00C43302" w:rsidP="00F82097">
      <w:pPr>
        <w:jc w:val="both"/>
        <w:rPr>
          <w:rFonts w:ascii="Times New Roman" w:hAnsi="Times New Roman" w:cs="Times New Roman"/>
        </w:rPr>
      </w:pPr>
    </w:p>
    <w:p w14:paraId="35C36075" w14:textId="77777777" w:rsidR="00C43302" w:rsidRPr="005B393E" w:rsidRDefault="00C43302" w:rsidP="00F82097">
      <w:pPr>
        <w:jc w:val="both"/>
        <w:rPr>
          <w:rFonts w:ascii="Times New Roman" w:hAnsi="Times New Roman" w:cs="Times New Roman"/>
          <w:b/>
          <w:bCs/>
        </w:rPr>
      </w:pPr>
      <w:r w:rsidRPr="005B393E">
        <w:rPr>
          <w:rFonts w:ascii="Times New Roman" w:hAnsi="Times New Roman" w:cs="Times New Roman"/>
          <w:b/>
          <w:bCs/>
        </w:rPr>
        <w:t>Jeżeli wyrażacie Państwo zgodę na udział w innych procesach rekrutacyjnych prowadzonych przez Biuro KRRiT, prosimy o zamieszczenie w dokumentach aplikacyjnych następującego oświadczenia:</w:t>
      </w:r>
    </w:p>
    <w:p w14:paraId="235846EA" w14:textId="77777777" w:rsidR="00C43302" w:rsidRPr="005B393E" w:rsidRDefault="00C43302" w:rsidP="00F82097">
      <w:pPr>
        <w:jc w:val="both"/>
        <w:rPr>
          <w:rFonts w:ascii="Times New Roman" w:hAnsi="Times New Roman" w:cs="Times New Roman"/>
        </w:rPr>
      </w:pPr>
    </w:p>
    <w:p w14:paraId="0CA553C1" w14:textId="77777777" w:rsidR="00C43302" w:rsidRPr="005B393E" w:rsidRDefault="00C43302" w:rsidP="00F82097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5B393E">
        <w:rPr>
          <w:sz w:val="20"/>
          <w:szCs w:val="20"/>
        </w:rPr>
        <w:t>„Wyrażam zgodę na przetwarzanie danych osobowych zawartych w mojej ofercie pracy w innych postępowaniach rekrutacyjnych prowadzonych przez Biuro KRRiT w okresie 12 miesięcy od upływu terminu na zgłoszenie udziału w rekrutacji.”</w:t>
      </w:r>
    </w:p>
    <w:p w14:paraId="3D8AD74C" w14:textId="77777777" w:rsidR="00C43302" w:rsidRPr="005B393E" w:rsidRDefault="00C43302" w:rsidP="00F82097">
      <w:pPr>
        <w:jc w:val="both"/>
        <w:rPr>
          <w:rFonts w:ascii="Times New Roman" w:hAnsi="Times New Roman" w:cs="Times New Roman"/>
        </w:rPr>
      </w:pPr>
    </w:p>
    <w:p w14:paraId="127263B1" w14:textId="77777777" w:rsidR="00C43302" w:rsidRPr="005B393E" w:rsidRDefault="00C43302" w:rsidP="00F82097">
      <w:pPr>
        <w:jc w:val="both"/>
        <w:rPr>
          <w:rFonts w:ascii="Times New Roman" w:hAnsi="Times New Roman" w:cs="Times New Roman"/>
          <w:b/>
        </w:rPr>
      </w:pPr>
      <w:r w:rsidRPr="005B393E">
        <w:rPr>
          <w:rFonts w:ascii="Times New Roman" w:hAnsi="Times New Roman" w:cs="Times New Roman"/>
          <w:b/>
        </w:rPr>
        <w:t>Administrator danych:</w:t>
      </w:r>
    </w:p>
    <w:p w14:paraId="4967320D" w14:textId="77777777" w:rsidR="00C43302" w:rsidRPr="005B393E" w:rsidRDefault="00C43302" w:rsidP="00F82097">
      <w:p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Administratorem Państwa danych przetwarzanych w ramach procesu rekrutacji jest Biuro Krajowej Rady Radiofonii i Telewizji, z siedzibą w Warszawie (01-015) przy ul. Skwer kard. S. Wyszyńskiego 9.</w:t>
      </w:r>
    </w:p>
    <w:p w14:paraId="16F7F1C5" w14:textId="77777777" w:rsidR="00C43302" w:rsidRPr="005B393E" w:rsidRDefault="00C43302" w:rsidP="00F82097">
      <w:pPr>
        <w:jc w:val="both"/>
        <w:rPr>
          <w:rFonts w:ascii="Times New Roman" w:hAnsi="Times New Roman" w:cs="Times New Roman"/>
        </w:rPr>
      </w:pPr>
    </w:p>
    <w:p w14:paraId="4102CC43" w14:textId="77777777" w:rsidR="00C43302" w:rsidRPr="005B393E" w:rsidRDefault="00C43302" w:rsidP="00F82097">
      <w:pPr>
        <w:jc w:val="both"/>
        <w:rPr>
          <w:rFonts w:ascii="Times New Roman" w:hAnsi="Times New Roman" w:cs="Times New Roman"/>
          <w:b/>
        </w:rPr>
      </w:pPr>
      <w:r w:rsidRPr="005B393E">
        <w:rPr>
          <w:rFonts w:ascii="Times New Roman" w:hAnsi="Times New Roman" w:cs="Times New Roman"/>
          <w:b/>
        </w:rPr>
        <w:t>Inspektor ochrony danych:</w:t>
      </w:r>
    </w:p>
    <w:p w14:paraId="2362FAF0" w14:textId="77777777" w:rsidR="00C43302" w:rsidRPr="005B393E" w:rsidRDefault="00C43302" w:rsidP="00F82097">
      <w:p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 xml:space="preserve">Mogą Państwo kontaktować się z wyznaczonym inspektorem ochrony danych pod adresem e-mail: </w:t>
      </w:r>
      <w:hyperlink r:id="rId8" w:history="1">
        <w:r w:rsidRPr="005B393E">
          <w:rPr>
            <w:rStyle w:val="Hipercze"/>
            <w:rFonts w:ascii="Times New Roman" w:hAnsi="Times New Roman" w:cs="Times New Roman"/>
            <w:sz w:val="18"/>
            <w:szCs w:val="18"/>
          </w:rPr>
          <w:t>iod@krrit.gov.pl</w:t>
        </w:r>
      </w:hyperlink>
      <w:r w:rsidRPr="005B393E">
        <w:rPr>
          <w:rFonts w:ascii="Times New Roman" w:hAnsi="Times New Roman" w:cs="Times New Roman"/>
          <w:sz w:val="18"/>
          <w:szCs w:val="18"/>
        </w:rPr>
        <w:t>.</w:t>
      </w:r>
    </w:p>
    <w:p w14:paraId="27417F70" w14:textId="77777777" w:rsidR="00C43302" w:rsidRPr="005B393E" w:rsidRDefault="00C43302" w:rsidP="00F82097">
      <w:pPr>
        <w:jc w:val="both"/>
        <w:rPr>
          <w:rFonts w:ascii="Times New Roman" w:hAnsi="Times New Roman" w:cs="Times New Roman"/>
          <w:b/>
        </w:rPr>
      </w:pPr>
    </w:p>
    <w:p w14:paraId="16C2B2A6" w14:textId="77777777" w:rsidR="00C43302" w:rsidRPr="005B393E" w:rsidRDefault="00C43302" w:rsidP="00F82097">
      <w:pPr>
        <w:jc w:val="both"/>
        <w:rPr>
          <w:rFonts w:ascii="Times New Roman" w:hAnsi="Times New Roman" w:cs="Times New Roman"/>
          <w:b/>
        </w:rPr>
      </w:pPr>
      <w:r w:rsidRPr="005B393E">
        <w:rPr>
          <w:rFonts w:ascii="Times New Roman" w:hAnsi="Times New Roman" w:cs="Times New Roman"/>
          <w:b/>
        </w:rPr>
        <w:t xml:space="preserve">Cel i podstawa prawna przetwarzania: </w:t>
      </w:r>
    </w:p>
    <w:p w14:paraId="464C3E4E" w14:textId="7E53B1D9" w:rsidR="00C43302" w:rsidRPr="005B393E" w:rsidRDefault="00C43302" w:rsidP="00F82097">
      <w:pPr>
        <w:jc w:val="both"/>
        <w:rPr>
          <w:rFonts w:ascii="Times New Roman" w:hAnsi="Times New Roman" w:cs="Times New Roman"/>
        </w:rPr>
      </w:pPr>
      <w:r w:rsidRPr="005B393E">
        <w:rPr>
          <w:rFonts w:ascii="Times New Roman" w:hAnsi="Times New Roman" w:cs="Times New Roman"/>
          <w:sz w:val="18"/>
          <w:szCs w:val="18"/>
        </w:rPr>
        <w:t>Państwa dane osobowe w zakresie wskazanym w przepisach prawa pracy</w:t>
      </w:r>
      <w:r w:rsidRPr="005B393E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Pr="005B393E">
        <w:rPr>
          <w:rFonts w:ascii="Times New Roman" w:hAnsi="Times New Roman" w:cs="Times New Roman"/>
          <w:sz w:val="18"/>
          <w:szCs w:val="18"/>
        </w:rPr>
        <w:t xml:space="preserve"> oraz w ustawie o pracownikach urzędów państwowych</w:t>
      </w:r>
      <w:r w:rsidRPr="005B393E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3"/>
      </w:r>
      <w:r w:rsidRPr="005B393E">
        <w:rPr>
          <w:rFonts w:ascii="Times New Roman" w:hAnsi="Times New Roman" w:cs="Times New Roman"/>
          <w:sz w:val="18"/>
          <w:szCs w:val="18"/>
        </w:rPr>
        <w:t xml:space="preserve"> będą przetwarzane w celu przeprowadzenia postępowania rekrutacyjnego</w:t>
      </w:r>
      <w:r w:rsidRPr="005B393E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4"/>
      </w:r>
      <w:r w:rsidRPr="005B393E">
        <w:rPr>
          <w:rFonts w:ascii="Times New Roman" w:hAnsi="Times New Roman" w:cs="Times New Roman"/>
          <w:sz w:val="18"/>
          <w:szCs w:val="18"/>
        </w:rPr>
        <w:t>, natomiast inne dane, w tym dane do kontaktu, na podstawie zgody</w:t>
      </w:r>
      <w:r w:rsidRPr="005B393E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5"/>
      </w:r>
      <w:r w:rsidRPr="005B393E">
        <w:rPr>
          <w:rFonts w:ascii="Times New Roman" w:hAnsi="Times New Roman" w:cs="Times New Roman"/>
          <w:sz w:val="18"/>
          <w:szCs w:val="18"/>
        </w:rPr>
        <w:t xml:space="preserve">, </w:t>
      </w:r>
      <w:r w:rsidRPr="005B393E">
        <w:rPr>
          <w:rFonts w:ascii="Times New Roman" w:hAnsi="Times New Roman" w:cs="Times New Roman"/>
          <w:b/>
          <w:sz w:val="18"/>
          <w:szCs w:val="18"/>
        </w:rPr>
        <w:t xml:space="preserve">która może zostać </w:t>
      </w:r>
      <w:r w:rsidRPr="005B393E">
        <w:rPr>
          <w:rFonts w:ascii="Times New Roman" w:hAnsi="Times New Roman" w:cs="Times New Roman"/>
          <w:b/>
        </w:rPr>
        <w:t>odwołana w dowolnym czasie.</w:t>
      </w:r>
    </w:p>
    <w:p w14:paraId="75FF126B" w14:textId="77777777" w:rsidR="00C43302" w:rsidRPr="005B393E" w:rsidRDefault="00C43302" w:rsidP="00F82097">
      <w:pPr>
        <w:jc w:val="both"/>
        <w:rPr>
          <w:rFonts w:ascii="Times New Roman" w:hAnsi="Times New Roman" w:cs="Times New Roman"/>
        </w:rPr>
      </w:pPr>
    </w:p>
    <w:p w14:paraId="55729C24" w14:textId="77777777" w:rsidR="00C43302" w:rsidRPr="005B393E" w:rsidRDefault="00C43302" w:rsidP="00F82097">
      <w:pPr>
        <w:jc w:val="both"/>
        <w:rPr>
          <w:rFonts w:ascii="Times New Roman" w:hAnsi="Times New Roman" w:cs="Times New Roman"/>
          <w:b/>
        </w:rPr>
      </w:pPr>
      <w:r w:rsidRPr="005B393E">
        <w:rPr>
          <w:rFonts w:ascii="Times New Roman" w:hAnsi="Times New Roman" w:cs="Times New Roman"/>
          <w:b/>
        </w:rPr>
        <w:t>Okres przechowywania danych:</w:t>
      </w:r>
    </w:p>
    <w:p w14:paraId="28DCE1ED" w14:textId="1DF5DB64" w:rsidR="00C43302" w:rsidRPr="005B393E" w:rsidRDefault="00C43302" w:rsidP="00F82097">
      <w:p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Państwa dane zgromadzone w tym procesie rekrutacyjnym będą przechowywane do zakończenia procesu rekrutacji, nie dłużej niż 6 miesięcy od dnia upływu terminu na zgłoszenie udziału w rekrutacji.</w:t>
      </w:r>
    </w:p>
    <w:p w14:paraId="3CD41A90" w14:textId="77777777" w:rsidR="00C43302" w:rsidRPr="005B393E" w:rsidRDefault="00C43302" w:rsidP="00F82097">
      <w:pPr>
        <w:jc w:val="both"/>
        <w:rPr>
          <w:rFonts w:ascii="Times New Roman" w:hAnsi="Times New Roman" w:cs="Times New Roman"/>
        </w:rPr>
      </w:pPr>
    </w:p>
    <w:p w14:paraId="300BDB82" w14:textId="77777777" w:rsidR="00C43302" w:rsidRPr="005B393E" w:rsidRDefault="00C43302" w:rsidP="00F82097">
      <w:pPr>
        <w:jc w:val="both"/>
        <w:rPr>
          <w:rFonts w:ascii="Times New Roman" w:hAnsi="Times New Roman" w:cs="Times New Roman"/>
          <w:b/>
          <w:u w:val="single"/>
        </w:rPr>
      </w:pPr>
      <w:r w:rsidRPr="005B393E">
        <w:rPr>
          <w:rFonts w:ascii="Times New Roman" w:hAnsi="Times New Roman" w:cs="Times New Roman"/>
          <w:b/>
        </w:rPr>
        <w:t>Prawa osób, których dane dotyczą:</w:t>
      </w:r>
    </w:p>
    <w:p w14:paraId="51F0D1DB" w14:textId="77777777" w:rsidR="00C43302" w:rsidRPr="005B393E" w:rsidRDefault="00C43302" w:rsidP="00F82097">
      <w:p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W zakresie określonym przepisami RODO mają Państwo prawo do:</w:t>
      </w:r>
    </w:p>
    <w:p w14:paraId="1EAFB147" w14:textId="77777777" w:rsidR="00C43302" w:rsidRPr="005B393E" w:rsidRDefault="00C43302" w:rsidP="00F8209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dostępu do swoich danych oraz otrzymania ich kopii;</w:t>
      </w:r>
    </w:p>
    <w:p w14:paraId="5530A7CA" w14:textId="77777777" w:rsidR="00C43302" w:rsidRPr="005B393E" w:rsidRDefault="00C43302" w:rsidP="00F8209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sprostowania (poprawiania) swoich danych osobowych;</w:t>
      </w:r>
    </w:p>
    <w:p w14:paraId="46A1D6A9" w14:textId="77777777" w:rsidR="00C43302" w:rsidRPr="005B393E" w:rsidRDefault="00C43302" w:rsidP="00F8209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żądania ograniczenia przetwarzania danych osobowych;</w:t>
      </w:r>
    </w:p>
    <w:p w14:paraId="49B4E8E9" w14:textId="77777777" w:rsidR="00C43302" w:rsidRPr="005B393E" w:rsidRDefault="00C43302" w:rsidP="00F8209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żądania usunięcia danych osobowych;</w:t>
      </w:r>
    </w:p>
    <w:p w14:paraId="3C58127A" w14:textId="7BEE417F" w:rsidR="00C43302" w:rsidRPr="005B393E" w:rsidRDefault="00C43302" w:rsidP="00F8209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wniesienia skargi do Prezesa UODO (na adres Urzędu Ochrony Danych Osobowych, ul. Stawki 2, 00 - 193 Warszawa).</w:t>
      </w:r>
    </w:p>
    <w:p w14:paraId="19C9B860" w14:textId="77777777" w:rsidR="00C43302" w:rsidRPr="005B393E" w:rsidRDefault="00C43302" w:rsidP="00F82097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AB2FD7C" w14:textId="77777777" w:rsidR="00C43302" w:rsidRPr="005B393E" w:rsidRDefault="00C43302" w:rsidP="00F82097">
      <w:pPr>
        <w:jc w:val="both"/>
        <w:rPr>
          <w:rFonts w:ascii="Times New Roman" w:hAnsi="Times New Roman" w:cs="Times New Roman"/>
          <w:b/>
        </w:rPr>
      </w:pPr>
      <w:r w:rsidRPr="005B393E">
        <w:rPr>
          <w:rFonts w:ascii="Times New Roman" w:hAnsi="Times New Roman" w:cs="Times New Roman"/>
          <w:b/>
        </w:rPr>
        <w:lastRenderedPageBreak/>
        <w:t xml:space="preserve">Informacja o wymogu podania danych: </w:t>
      </w:r>
    </w:p>
    <w:p w14:paraId="6FB36A3E" w14:textId="2D5409B6" w:rsidR="00C43302" w:rsidRPr="005B393E" w:rsidRDefault="00C43302" w:rsidP="00F82097">
      <w:pPr>
        <w:jc w:val="both"/>
        <w:rPr>
          <w:rFonts w:ascii="Times New Roman" w:hAnsi="Times New Roman" w:cs="Times New Roman"/>
          <w:sz w:val="18"/>
          <w:szCs w:val="18"/>
        </w:rPr>
      </w:pPr>
      <w:r w:rsidRPr="005B393E">
        <w:rPr>
          <w:rFonts w:ascii="Times New Roman" w:hAnsi="Times New Roman" w:cs="Times New Roman"/>
          <w:sz w:val="18"/>
          <w:szCs w:val="18"/>
        </w:rPr>
        <w:t>Podanie przez Państwa danych osobowych w zakresie wynikającym z art. 22</w:t>
      </w:r>
      <w:r w:rsidRPr="005B393E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B393E">
        <w:rPr>
          <w:rFonts w:ascii="Times New Roman" w:hAnsi="Times New Roman" w:cs="Times New Roman"/>
          <w:sz w:val="18"/>
          <w:szCs w:val="18"/>
        </w:rPr>
        <w:t xml:space="preserve"> § 1 Kodeksu pracy oraz art. 3 pkt 1-2 ustawy o pracownikach urzędów państwowych jest niezbędne, aby uczestniczyć w postępowaniu rekrutacyjnym. Podanie przez Państwa innych danych jest dobrowolne.</w:t>
      </w:r>
    </w:p>
    <w:sectPr w:rsidR="00C43302" w:rsidRPr="005B393E" w:rsidSect="009A25F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05AE" w14:textId="77777777" w:rsidR="00675A4D" w:rsidRDefault="00675A4D" w:rsidP="00B00E68">
      <w:r>
        <w:separator/>
      </w:r>
    </w:p>
  </w:endnote>
  <w:endnote w:type="continuationSeparator" w:id="0">
    <w:p w14:paraId="74EF0ED8" w14:textId="77777777" w:rsidR="00675A4D" w:rsidRDefault="00675A4D" w:rsidP="00B0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874116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D433E" w14:textId="17F998EC" w:rsidR="00F30364" w:rsidRPr="00B00E68" w:rsidRDefault="00F3036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0E6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Pr="00B00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206E38" w14:textId="77777777" w:rsidR="00F30364" w:rsidRDefault="00F30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0529" w14:textId="77777777" w:rsidR="00675A4D" w:rsidRDefault="00675A4D" w:rsidP="00B00E68">
      <w:r>
        <w:separator/>
      </w:r>
    </w:p>
  </w:footnote>
  <w:footnote w:type="continuationSeparator" w:id="0">
    <w:p w14:paraId="47565B55" w14:textId="77777777" w:rsidR="00675A4D" w:rsidRDefault="00675A4D" w:rsidP="00B00E68">
      <w:r>
        <w:continuationSeparator/>
      </w:r>
    </w:p>
  </w:footnote>
  <w:footnote w:id="1">
    <w:p w14:paraId="33462A07" w14:textId="6C74CF49" w:rsidR="00981F69" w:rsidRPr="001B43A4" w:rsidRDefault="00981F69" w:rsidP="00981F6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B43A4">
        <w:rPr>
          <w:rStyle w:val="Odwoanieprzypisudolnego"/>
          <w:rFonts w:ascii="Times New Roman" w:hAnsi="Times New Roman" w:cs="Times New Roman"/>
        </w:rPr>
        <w:footnoteRef/>
      </w:r>
      <w:r w:rsidRPr="001B43A4">
        <w:rPr>
          <w:rFonts w:ascii="Times New Roman" w:hAnsi="Times New Roman" w:cs="Times New Roman"/>
        </w:rPr>
        <w:t xml:space="preserve"> </w:t>
      </w:r>
      <w:r w:rsidRPr="001B43A4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50FFB173" w14:textId="36B621CF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22</w:t>
      </w:r>
      <w:r w:rsidRPr="0074487E">
        <w:rPr>
          <w:sz w:val="16"/>
          <w:szCs w:val="16"/>
          <w:vertAlign w:val="superscript"/>
        </w:rPr>
        <w:t>1</w:t>
      </w:r>
      <w:r w:rsidRPr="0074487E">
        <w:rPr>
          <w:sz w:val="16"/>
          <w:szCs w:val="16"/>
        </w:rPr>
        <w:t xml:space="preserve"> § 1 ustawy z 26 czerwca 1974 r. Kodeks pracy</w:t>
      </w:r>
    </w:p>
  </w:footnote>
  <w:footnote w:id="3">
    <w:p w14:paraId="7C477C63" w14:textId="08B72ED3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="0074487E">
        <w:rPr>
          <w:sz w:val="16"/>
          <w:szCs w:val="16"/>
        </w:rPr>
        <w:t xml:space="preserve"> a</w:t>
      </w:r>
      <w:r w:rsidRPr="0074487E">
        <w:rPr>
          <w:sz w:val="16"/>
          <w:szCs w:val="16"/>
        </w:rPr>
        <w:t>rt. 3 pkt 1- 2 ustawy z dnia 16 września 1982 r. o pracownikach urzędów państwowych</w:t>
      </w:r>
    </w:p>
  </w:footnote>
  <w:footnote w:id="4">
    <w:p w14:paraId="5D7BEC95" w14:textId="74E16E81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. b RODO.</w:t>
      </w:r>
    </w:p>
  </w:footnote>
  <w:footnote w:id="5">
    <w:p w14:paraId="762FEB77" w14:textId="03E747DD" w:rsidR="00C43302" w:rsidRPr="0074487E" w:rsidRDefault="00C43302" w:rsidP="00C43302">
      <w:pPr>
        <w:jc w:val="both"/>
        <w:rPr>
          <w:sz w:val="16"/>
          <w:szCs w:val="16"/>
        </w:rPr>
      </w:pPr>
      <w:r w:rsidRPr="0074487E">
        <w:rPr>
          <w:rStyle w:val="Odwoanieprzypisudolnego"/>
          <w:sz w:val="16"/>
          <w:szCs w:val="16"/>
        </w:rPr>
        <w:footnoteRef/>
      </w:r>
      <w:r w:rsidRPr="0074487E">
        <w:rPr>
          <w:sz w:val="16"/>
          <w:szCs w:val="16"/>
        </w:rPr>
        <w:t xml:space="preserve"> </w:t>
      </w:r>
      <w:r w:rsidR="0074487E">
        <w:rPr>
          <w:sz w:val="16"/>
          <w:szCs w:val="16"/>
        </w:rPr>
        <w:t>a</w:t>
      </w:r>
      <w:r w:rsidRPr="0074487E">
        <w:rPr>
          <w:sz w:val="16"/>
          <w:szCs w:val="16"/>
        </w:rPr>
        <w:t>rt. 6 ust. 1 lit a oraz art. 9 ust. 2 lit. a RODO.</w:t>
      </w:r>
    </w:p>
    <w:p w14:paraId="27691E2E" w14:textId="77777777" w:rsidR="00C43302" w:rsidRDefault="00C43302" w:rsidP="00C4330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01EF"/>
    <w:multiLevelType w:val="hybridMultilevel"/>
    <w:tmpl w:val="AB880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9DF"/>
    <w:multiLevelType w:val="hybridMultilevel"/>
    <w:tmpl w:val="A4F8395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22101"/>
    <w:multiLevelType w:val="multilevel"/>
    <w:tmpl w:val="C83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27D34"/>
    <w:multiLevelType w:val="hybridMultilevel"/>
    <w:tmpl w:val="063ED648"/>
    <w:lvl w:ilvl="0" w:tplc="809C4F0A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0F5139AF"/>
    <w:multiLevelType w:val="hybridMultilevel"/>
    <w:tmpl w:val="5494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28D"/>
    <w:multiLevelType w:val="hybridMultilevel"/>
    <w:tmpl w:val="154A40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A2B54"/>
    <w:multiLevelType w:val="hybridMultilevel"/>
    <w:tmpl w:val="99607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5612"/>
    <w:multiLevelType w:val="hybridMultilevel"/>
    <w:tmpl w:val="94B2F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421A"/>
    <w:multiLevelType w:val="hybridMultilevel"/>
    <w:tmpl w:val="431E5CB0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2D91AAF"/>
    <w:multiLevelType w:val="hybridMultilevel"/>
    <w:tmpl w:val="AA061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6A185D"/>
    <w:multiLevelType w:val="hybridMultilevel"/>
    <w:tmpl w:val="9044F742"/>
    <w:lvl w:ilvl="0" w:tplc="2BEEC8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A670E"/>
    <w:multiLevelType w:val="hybridMultilevel"/>
    <w:tmpl w:val="932EB9B2"/>
    <w:lvl w:ilvl="0" w:tplc="809C4F0A">
      <w:start w:val="1"/>
      <w:numFmt w:val="bullet"/>
      <w:lvlText w:val="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2" w15:restartNumberingAfterBreak="0">
    <w:nsid w:val="2DB40F39"/>
    <w:multiLevelType w:val="hybridMultilevel"/>
    <w:tmpl w:val="6D9A1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27B"/>
    <w:multiLevelType w:val="hybridMultilevel"/>
    <w:tmpl w:val="DCC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80CB9"/>
    <w:multiLevelType w:val="hybridMultilevel"/>
    <w:tmpl w:val="11623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E3C66"/>
    <w:multiLevelType w:val="hybridMultilevel"/>
    <w:tmpl w:val="B4E2EE06"/>
    <w:lvl w:ilvl="0" w:tplc="04150011">
      <w:start w:val="1"/>
      <w:numFmt w:val="decimal"/>
      <w:lvlText w:val="%1)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2E008E5"/>
    <w:multiLevelType w:val="multilevel"/>
    <w:tmpl w:val="EA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A1DEB"/>
    <w:multiLevelType w:val="hybridMultilevel"/>
    <w:tmpl w:val="AEB4C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D5059"/>
    <w:multiLevelType w:val="multilevel"/>
    <w:tmpl w:val="65F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37C72"/>
    <w:multiLevelType w:val="multilevel"/>
    <w:tmpl w:val="F2E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57965"/>
    <w:multiLevelType w:val="hybridMultilevel"/>
    <w:tmpl w:val="9D42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27509"/>
    <w:multiLevelType w:val="hybridMultilevel"/>
    <w:tmpl w:val="D834B9FC"/>
    <w:lvl w:ilvl="0" w:tplc="FB1CE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C36C2"/>
    <w:multiLevelType w:val="hybridMultilevel"/>
    <w:tmpl w:val="D8A24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587758"/>
    <w:multiLevelType w:val="hybridMultilevel"/>
    <w:tmpl w:val="9A46EDE4"/>
    <w:lvl w:ilvl="0" w:tplc="809C4F0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E4A2017"/>
    <w:multiLevelType w:val="hybridMultilevel"/>
    <w:tmpl w:val="B5C2573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16962EA"/>
    <w:multiLevelType w:val="hybridMultilevel"/>
    <w:tmpl w:val="CDF601C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521D6234"/>
    <w:multiLevelType w:val="hybridMultilevel"/>
    <w:tmpl w:val="4C606D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D723B"/>
    <w:multiLevelType w:val="hybridMultilevel"/>
    <w:tmpl w:val="324839C8"/>
    <w:lvl w:ilvl="0" w:tplc="9F76F0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53EC1"/>
    <w:multiLevelType w:val="hybridMultilevel"/>
    <w:tmpl w:val="78B092AC"/>
    <w:lvl w:ilvl="0" w:tplc="429A5E4A">
      <w:start w:val="1"/>
      <w:numFmt w:val="decimal"/>
      <w:lvlText w:val="%1."/>
      <w:lvlJc w:val="left"/>
      <w:pPr>
        <w:ind w:left="8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9" w15:restartNumberingAfterBreak="0">
    <w:nsid w:val="56607263"/>
    <w:multiLevelType w:val="multilevel"/>
    <w:tmpl w:val="0D5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71271"/>
    <w:multiLevelType w:val="hybridMultilevel"/>
    <w:tmpl w:val="37F895F0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1" w15:restartNumberingAfterBreak="0">
    <w:nsid w:val="60695E9E"/>
    <w:multiLevelType w:val="hybridMultilevel"/>
    <w:tmpl w:val="76806908"/>
    <w:lvl w:ilvl="0" w:tplc="E8549D8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2C86138"/>
    <w:multiLevelType w:val="hybridMultilevel"/>
    <w:tmpl w:val="CCAC7F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377A42"/>
    <w:multiLevelType w:val="hybridMultilevel"/>
    <w:tmpl w:val="29DE8474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399C62A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902C6C8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031D51"/>
    <w:multiLevelType w:val="hybridMultilevel"/>
    <w:tmpl w:val="BB52B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418C9"/>
    <w:multiLevelType w:val="multilevel"/>
    <w:tmpl w:val="061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761E4"/>
    <w:multiLevelType w:val="hybridMultilevel"/>
    <w:tmpl w:val="43C697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481F86"/>
    <w:multiLevelType w:val="hybridMultilevel"/>
    <w:tmpl w:val="76504174"/>
    <w:lvl w:ilvl="0" w:tplc="809C4F0A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8" w15:restartNumberingAfterBreak="0">
    <w:nsid w:val="78A07363"/>
    <w:multiLevelType w:val="hybridMultilevel"/>
    <w:tmpl w:val="F7EE0F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F27B0F"/>
    <w:multiLevelType w:val="hybridMultilevel"/>
    <w:tmpl w:val="71F8D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26"/>
  </w:num>
  <w:num w:numId="9">
    <w:abstractNumId w:val="5"/>
  </w:num>
  <w:num w:numId="10">
    <w:abstractNumId w:val="12"/>
  </w:num>
  <w:num w:numId="11">
    <w:abstractNumId w:val="22"/>
  </w:num>
  <w:num w:numId="12">
    <w:abstractNumId w:val="15"/>
  </w:num>
  <w:num w:numId="13">
    <w:abstractNumId w:val="9"/>
  </w:num>
  <w:num w:numId="14">
    <w:abstractNumId w:val="3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8"/>
  </w:num>
  <w:num w:numId="18">
    <w:abstractNumId w:val="36"/>
  </w:num>
  <w:num w:numId="19">
    <w:abstractNumId w:val="32"/>
  </w:num>
  <w:num w:numId="20">
    <w:abstractNumId w:val="21"/>
  </w:num>
  <w:num w:numId="21">
    <w:abstractNumId w:val="0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10"/>
  </w:num>
  <w:num w:numId="27">
    <w:abstractNumId w:val="23"/>
  </w:num>
  <w:num w:numId="28">
    <w:abstractNumId w:val="33"/>
  </w:num>
  <w:num w:numId="29">
    <w:abstractNumId w:val="8"/>
  </w:num>
  <w:num w:numId="30">
    <w:abstractNumId w:val="25"/>
  </w:num>
  <w:num w:numId="31">
    <w:abstractNumId w:val="28"/>
  </w:num>
  <w:num w:numId="32">
    <w:abstractNumId w:val="3"/>
  </w:num>
  <w:num w:numId="33">
    <w:abstractNumId w:val="4"/>
  </w:num>
  <w:num w:numId="34">
    <w:abstractNumId w:val="37"/>
  </w:num>
  <w:num w:numId="35">
    <w:abstractNumId w:val="30"/>
  </w:num>
  <w:num w:numId="36">
    <w:abstractNumId w:val="34"/>
  </w:num>
  <w:num w:numId="37">
    <w:abstractNumId w:val="29"/>
  </w:num>
  <w:num w:numId="38">
    <w:abstractNumId w:val="16"/>
  </w:num>
  <w:num w:numId="39">
    <w:abstractNumId w:val="31"/>
  </w:num>
  <w:num w:numId="40">
    <w:abstractNumId w:val="18"/>
  </w:num>
  <w:num w:numId="41">
    <w:abstractNumId w:val="35"/>
  </w:num>
  <w:num w:numId="42">
    <w:abstractNumId w:val="19"/>
  </w:num>
  <w:num w:numId="43">
    <w:abstractNumId w:val="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E2"/>
    <w:rsid w:val="00002D37"/>
    <w:rsid w:val="00015E6D"/>
    <w:rsid w:val="00045706"/>
    <w:rsid w:val="00067168"/>
    <w:rsid w:val="00070041"/>
    <w:rsid w:val="00095E12"/>
    <w:rsid w:val="000C1C29"/>
    <w:rsid w:val="000D6A3E"/>
    <w:rsid w:val="000E7EC8"/>
    <w:rsid w:val="00105E92"/>
    <w:rsid w:val="0015068A"/>
    <w:rsid w:val="00151918"/>
    <w:rsid w:val="00181A8D"/>
    <w:rsid w:val="00187D67"/>
    <w:rsid w:val="00196392"/>
    <w:rsid w:val="001A04E6"/>
    <w:rsid w:val="001A4B0E"/>
    <w:rsid w:val="001B3B10"/>
    <w:rsid w:val="001B43A4"/>
    <w:rsid w:val="001B7E04"/>
    <w:rsid w:val="001F1761"/>
    <w:rsid w:val="0020313C"/>
    <w:rsid w:val="00207E65"/>
    <w:rsid w:val="00284055"/>
    <w:rsid w:val="002A2CA9"/>
    <w:rsid w:val="002A3F23"/>
    <w:rsid w:val="002B7FC6"/>
    <w:rsid w:val="002C09C2"/>
    <w:rsid w:val="002D10E2"/>
    <w:rsid w:val="002D76DA"/>
    <w:rsid w:val="002E2193"/>
    <w:rsid w:val="00300EA1"/>
    <w:rsid w:val="0030316C"/>
    <w:rsid w:val="00305C76"/>
    <w:rsid w:val="00316A2E"/>
    <w:rsid w:val="00320F2C"/>
    <w:rsid w:val="003210A5"/>
    <w:rsid w:val="00355490"/>
    <w:rsid w:val="00367DD2"/>
    <w:rsid w:val="003D52A4"/>
    <w:rsid w:val="003E19EB"/>
    <w:rsid w:val="003E4223"/>
    <w:rsid w:val="003E5235"/>
    <w:rsid w:val="003E5F8C"/>
    <w:rsid w:val="004174E8"/>
    <w:rsid w:val="00427386"/>
    <w:rsid w:val="00450AC8"/>
    <w:rsid w:val="00450CA7"/>
    <w:rsid w:val="004534BC"/>
    <w:rsid w:val="00486089"/>
    <w:rsid w:val="004A4695"/>
    <w:rsid w:val="004E1AC5"/>
    <w:rsid w:val="004E6952"/>
    <w:rsid w:val="004F2C59"/>
    <w:rsid w:val="004F370F"/>
    <w:rsid w:val="00501F7F"/>
    <w:rsid w:val="00503474"/>
    <w:rsid w:val="00514C08"/>
    <w:rsid w:val="00580FAC"/>
    <w:rsid w:val="00596A73"/>
    <w:rsid w:val="005B2852"/>
    <w:rsid w:val="005B393E"/>
    <w:rsid w:val="005C405A"/>
    <w:rsid w:val="005E7FC2"/>
    <w:rsid w:val="005F19B0"/>
    <w:rsid w:val="0062502B"/>
    <w:rsid w:val="00626178"/>
    <w:rsid w:val="0063276B"/>
    <w:rsid w:val="00647EE7"/>
    <w:rsid w:val="00675A4D"/>
    <w:rsid w:val="006A59A0"/>
    <w:rsid w:val="006B2BE4"/>
    <w:rsid w:val="006C51FF"/>
    <w:rsid w:val="006C7A66"/>
    <w:rsid w:val="006D3C11"/>
    <w:rsid w:val="00704B05"/>
    <w:rsid w:val="0073349A"/>
    <w:rsid w:val="0074487E"/>
    <w:rsid w:val="00747587"/>
    <w:rsid w:val="00750C9E"/>
    <w:rsid w:val="0075344F"/>
    <w:rsid w:val="00757196"/>
    <w:rsid w:val="00760937"/>
    <w:rsid w:val="0077014C"/>
    <w:rsid w:val="007A53B2"/>
    <w:rsid w:val="007B5F79"/>
    <w:rsid w:val="007C12F1"/>
    <w:rsid w:val="007F1982"/>
    <w:rsid w:val="008008BB"/>
    <w:rsid w:val="008332F8"/>
    <w:rsid w:val="00842FC3"/>
    <w:rsid w:val="0085064C"/>
    <w:rsid w:val="008529E5"/>
    <w:rsid w:val="0085369C"/>
    <w:rsid w:val="008714E4"/>
    <w:rsid w:val="008748F3"/>
    <w:rsid w:val="00907BC2"/>
    <w:rsid w:val="00910DB1"/>
    <w:rsid w:val="00914FDC"/>
    <w:rsid w:val="00923170"/>
    <w:rsid w:val="009277A6"/>
    <w:rsid w:val="00943E9D"/>
    <w:rsid w:val="00956015"/>
    <w:rsid w:val="00981F69"/>
    <w:rsid w:val="00992A37"/>
    <w:rsid w:val="009A25FF"/>
    <w:rsid w:val="009C2D46"/>
    <w:rsid w:val="009C42F7"/>
    <w:rsid w:val="009C5C84"/>
    <w:rsid w:val="009C6408"/>
    <w:rsid w:val="009E1125"/>
    <w:rsid w:val="009E597C"/>
    <w:rsid w:val="00A222FE"/>
    <w:rsid w:val="00A44C02"/>
    <w:rsid w:val="00A50F8F"/>
    <w:rsid w:val="00A52E91"/>
    <w:rsid w:val="00A54EF2"/>
    <w:rsid w:val="00A81833"/>
    <w:rsid w:val="00AA0D54"/>
    <w:rsid w:val="00AA3E0D"/>
    <w:rsid w:val="00AD5BEB"/>
    <w:rsid w:val="00AE50A3"/>
    <w:rsid w:val="00B00E68"/>
    <w:rsid w:val="00B048A7"/>
    <w:rsid w:val="00B07A28"/>
    <w:rsid w:val="00B2750B"/>
    <w:rsid w:val="00B431AC"/>
    <w:rsid w:val="00B519DB"/>
    <w:rsid w:val="00B96FE5"/>
    <w:rsid w:val="00BB1B25"/>
    <w:rsid w:val="00BE17B7"/>
    <w:rsid w:val="00C13635"/>
    <w:rsid w:val="00C43302"/>
    <w:rsid w:val="00C511F5"/>
    <w:rsid w:val="00C571A6"/>
    <w:rsid w:val="00C578D0"/>
    <w:rsid w:val="00C61E98"/>
    <w:rsid w:val="00C87B9C"/>
    <w:rsid w:val="00C91BD4"/>
    <w:rsid w:val="00CC2A1E"/>
    <w:rsid w:val="00CC40C1"/>
    <w:rsid w:val="00CC56B2"/>
    <w:rsid w:val="00D376C1"/>
    <w:rsid w:val="00D9662B"/>
    <w:rsid w:val="00DB1E95"/>
    <w:rsid w:val="00DB341C"/>
    <w:rsid w:val="00DB760C"/>
    <w:rsid w:val="00DC2974"/>
    <w:rsid w:val="00DC59A9"/>
    <w:rsid w:val="00DD0473"/>
    <w:rsid w:val="00DD074B"/>
    <w:rsid w:val="00E04559"/>
    <w:rsid w:val="00E06922"/>
    <w:rsid w:val="00E16821"/>
    <w:rsid w:val="00E30ACA"/>
    <w:rsid w:val="00E317CA"/>
    <w:rsid w:val="00E31DA2"/>
    <w:rsid w:val="00E41EAF"/>
    <w:rsid w:val="00E42944"/>
    <w:rsid w:val="00E46C7E"/>
    <w:rsid w:val="00E47164"/>
    <w:rsid w:val="00E51EEA"/>
    <w:rsid w:val="00E63F81"/>
    <w:rsid w:val="00E652B7"/>
    <w:rsid w:val="00EA50AC"/>
    <w:rsid w:val="00EA6B5C"/>
    <w:rsid w:val="00EB1440"/>
    <w:rsid w:val="00EB557D"/>
    <w:rsid w:val="00EC1D64"/>
    <w:rsid w:val="00ED53F1"/>
    <w:rsid w:val="00ED7272"/>
    <w:rsid w:val="00EE438A"/>
    <w:rsid w:val="00F12DE3"/>
    <w:rsid w:val="00F15281"/>
    <w:rsid w:val="00F165CD"/>
    <w:rsid w:val="00F30364"/>
    <w:rsid w:val="00F40978"/>
    <w:rsid w:val="00F50780"/>
    <w:rsid w:val="00F5573A"/>
    <w:rsid w:val="00F56B7F"/>
    <w:rsid w:val="00F60CDB"/>
    <w:rsid w:val="00F82097"/>
    <w:rsid w:val="00F963F4"/>
    <w:rsid w:val="00FB099A"/>
    <w:rsid w:val="00FB421C"/>
    <w:rsid w:val="00FC2A6E"/>
    <w:rsid w:val="00FC5410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C587"/>
  <w15:chartTrackingRefBased/>
  <w15:docId w15:val="{78DD57E1-CAC4-43C9-BBD1-867B5C7D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8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0F8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E6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E68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4330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43302"/>
    <w:rPr>
      <w:vertAlign w:val="superscript"/>
    </w:rPr>
  </w:style>
  <w:style w:type="character" w:styleId="Pogrubienie">
    <w:name w:val="Strong"/>
    <w:uiPriority w:val="22"/>
    <w:qFormat/>
    <w:rsid w:val="00C43302"/>
    <w:rPr>
      <w:b/>
      <w:bCs/>
    </w:rPr>
  </w:style>
  <w:style w:type="paragraph" w:styleId="NormalnyWeb">
    <w:name w:val="Normal (Web)"/>
    <w:basedOn w:val="Normalny"/>
    <w:uiPriority w:val="99"/>
    <w:unhideWhenUsed/>
    <w:rsid w:val="00C4330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B20B-ADA2-45AC-8BBA-769D8CA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-Sobiecka Urszula</dc:creator>
  <cp:keywords/>
  <dc:description/>
  <cp:lastModifiedBy>Lachowicz Tomasz</cp:lastModifiedBy>
  <cp:revision>3</cp:revision>
  <cp:lastPrinted>2021-04-06T16:38:00Z</cp:lastPrinted>
  <dcterms:created xsi:type="dcterms:W3CDTF">2021-05-26T07:17:00Z</dcterms:created>
  <dcterms:modified xsi:type="dcterms:W3CDTF">2021-05-26T07:18:00Z</dcterms:modified>
</cp:coreProperties>
</file>